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4918041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DD16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FD3E36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DE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2690DADA" w14:textId="0BC5AE8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DE31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E7225CB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F5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Д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3721EBA" w:rsidR="00305327" w:rsidRPr="00DE3182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DE3182">
        <w:rPr>
          <w:color w:val="000000" w:themeColor="text1"/>
          <w:sz w:val="28"/>
          <w:szCs w:val="28"/>
        </w:rPr>
        <w:t>ИСПк</w:t>
      </w:r>
      <w:r w:rsidR="007D624F" w:rsidRPr="00DE3182">
        <w:rPr>
          <w:color w:val="000000" w:themeColor="text1"/>
          <w:sz w:val="28"/>
          <w:szCs w:val="28"/>
        </w:rPr>
        <w:t>-</w:t>
      </w:r>
      <w:r w:rsidR="003F5A65" w:rsidRPr="00DE3182">
        <w:rPr>
          <w:color w:val="000000" w:themeColor="text1"/>
          <w:sz w:val="28"/>
          <w:szCs w:val="28"/>
        </w:rPr>
        <w:t>204-52-00</w:t>
      </w:r>
    </w:p>
    <w:p w14:paraId="59CB85A4" w14:textId="530E2629" w:rsidR="00305327" w:rsidRPr="00DE3182" w:rsidRDefault="003F5A65" w:rsidP="007D624F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DE3182">
        <w:rPr>
          <w:color w:val="000000" w:themeColor="text1"/>
          <w:sz w:val="28"/>
          <w:szCs w:val="28"/>
        </w:rPr>
        <w:t>Утёмова Ксения Александр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D59DF2A" w:rsidR="00305327" w:rsidRDefault="00305327" w:rsidP="003F5A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3B535D78" w14:textId="23BD48CC" w:rsidR="003F5A65" w:rsidRDefault="007D624F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E3182">
        <w:rPr>
          <w:rFonts w:ascii="Times New Roman" w:hAnsi="Times New Roman" w:cs="Times New Roman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4292ED3B" w14:textId="77777777" w:rsidR="00BD4DBE" w:rsidRDefault="00BD4DBE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9C72" w14:textId="2CA4C10D" w:rsidR="00411BC7" w:rsidRPr="001A46FC" w:rsidRDefault="00411BC7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590EAEAF" w14:textId="77777777" w:rsidR="00E43AE4" w:rsidRDefault="00E43AE4" w:rsidP="00E43AE4">
      <w:pPr>
        <w:keepNext/>
        <w:tabs>
          <w:tab w:val="left" w:pos="1134"/>
        </w:tabs>
        <w:spacing w:line="360" w:lineRule="auto"/>
        <w:jc w:val="center"/>
      </w:pPr>
      <w:r w:rsidRPr="00E43A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F99EE4" wp14:editId="1B39C534">
            <wp:extent cx="4185975" cy="3657600"/>
            <wp:effectExtent l="0" t="0" r="5080" b="0"/>
            <wp:docPr id="285590139" name="Рисунок 1" descr="Изображение выглядит как текст, снимок экрана, компьютер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0139" name="Рисунок 1" descr="Изображение выглядит как текст, снимок экрана, компьютер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999" cy="36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AE6" w14:textId="0F8B853A" w:rsidR="00E43AE4" w:rsidRPr="00E43AE4" w:rsidRDefault="00E43AE4" w:rsidP="00E43AE4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43A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43A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43A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3A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C7CD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43A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43AE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Формулировка задания</w:t>
      </w:r>
    </w:p>
    <w:p w14:paraId="741C8C36" w14:textId="69008511" w:rsidR="00BD4DBE" w:rsidRPr="001A46FC" w:rsidRDefault="00BD4DBE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 w:rsidR="001A432E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а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ABCF8C3" w14:textId="77777777" w:rsidR="006C7CD4" w:rsidRDefault="00E15B93" w:rsidP="00E43AE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кнопок (Запустить, остановить и сброс) можно управлять таймером, который связан с отображением счетчика</w:t>
      </w:r>
      <w:r w:rsidR="006C7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ом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кране.</w:t>
      </w:r>
    </w:p>
    <w:p w14:paraId="4F75BF32" w14:textId="77777777" w:rsidR="006C7CD4" w:rsidRDefault="00E15B93" w:rsidP="00E43AE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а «Запустить» включает таймер</w:t>
      </w:r>
      <w:r w:rsidR="006C7CD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активирует кнопки «Остановить» и «Сброс» для взаимодействия с ними. </w:t>
      </w:r>
    </w:p>
    <w:p w14:paraId="4A051AE1" w14:textId="77777777" w:rsidR="006C7CD4" w:rsidRDefault="00E15B93" w:rsidP="00E43AE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Остановить» останавливает таймер и вписывает его результат в область для отображения значений</w:t>
      </w:r>
      <w:r w:rsidR="006C7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кундомера при остановке.</w:t>
      </w:r>
    </w:p>
    <w:p w14:paraId="5981C9DE" w14:textId="67002B97" w:rsidR="006C7CD4" w:rsidRDefault="006C7CD4" w:rsidP="00E43AE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нопка «Сброс» останавливает работу таймера, обнуляет изображение счетчика и очищает область для данных со значениями остановки секундомера.</w:t>
      </w:r>
    </w:p>
    <w:p w14:paraId="705109B8" w14:textId="7E857BAF" w:rsidR="00F01B68" w:rsidRPr="007F7A43" w:rsidRDefault="006C7CD4" w:rsidP="00E43AE4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«Выход» выходит из приложения. </w:t>
      </w:r>
      <w:r w:rsidR="001A46F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819383" w14:textId="72213F81" w:rsidR="00F01B68" w:rsidRPr="001A46FC" w:rsidRDefault="00F01B6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Код программы: </w:t>
      </w:r>
    </w:p>
    <w:p w14:paraId="12B7C5B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unit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it1;</w:t>
      </w:r>
      <w:proofErr w:type="gramEnd"/>
    </w:p>
    <w:p w14:paraId="4D381231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{$mode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bjfpc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{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$H+}</w:t>
      </w:r>
    </w:p>
    <w:p w14:paraId="2D49D9E5" w14:textId="211C30AC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terface</w:t>
      </w:r>
    </w:p>
    <w:p w14:paraId="053903B5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ses</w:t>
      </w:r>
    </w:p>
    <w:p w14:paraId="774FDE3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Classes,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ysUtils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Forms, Controls, Graphics, Dialogs,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dCtrls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xtCtrls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0083D5D9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ype</w:t>
      </w:r>
    </w:p>
    <w:p w14:paraId="54B67E9C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{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</w:t>
      </w:r>
      <w:proofErr w:type="spellEnd"/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}</w:t>
      </w:r>
    </w:p>
    <w:p w14:paraId="17993A4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ass(</w:t>
      </w:r>
      <w:proofErr w:type="spellStart"/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Form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6C5C54A2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2D27AB36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op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65E000D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se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5D8E4513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Button1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Butt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35FCD07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Image1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ag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3ED6CBB6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Label1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5151D477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blTimer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Label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4B50C0C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oLaps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Memo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7400938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r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Timer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552921FF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60A200F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setClick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D7CB2E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Click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63E8C88C" w14:textId="509E94B1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procedure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opClick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74628157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Button1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ick(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0208E8AF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rTimeTimer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2AD341A4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private</w:t>
      </w:r>
    </w:p>
    <w:p w14:paraId="0589EFA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 private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clarations }</w:t>
      </w:r>
    </w:p>
    <w:p w14:paraId="17BC61B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Date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30FD873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p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Date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09392BB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Total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Date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714FB492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apsed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tring;</w:t>
      </w:r>
      <w:proofErr w:type="gramEnd"/>
    </w:p>
    <w:p w14:paraId="19CF26C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public</w:t>
      </w:r>
    </w:p>
    <w:p w14:paraId="3B0E41D5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 public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declarations }</w:t>
      </w:r>
    </w:p>
    <w:p w14:paraId="2D00570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0118834A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4716123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ar</w:t>
      </w:r>
    </w:p>
    <w:p w14:paraId="2CA8387C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Second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4C8BB7F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1C4DF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mplementation</w:t>
      </w:r>
    </w:p>
    <w:p w14:paraId="476B6584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{$R *.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fm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}</w:t>
      </w:r>
    </w:p>
    <w:p w14:paraId="0810CD6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{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</w:t>
      </w:r>
      <w:proofErr w:type="spellEnd"/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}</w:t>
      </w:r>
    </w:p>
    <w:p w14:paraId="07A5915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75C64A3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ocedure TSecond.Button1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ick(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319167C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0480876A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Close;</w:t>
      </w:r>
      <w:proofErr w:type="gramEnd"/>
    </w:p>
    <w:p w14:paraId="51D7A45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58C90F66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4609BD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.btnStopClick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  <w:proofErr w:type="gramEnd"/>
    </w:p>
    <w:p w14:paraId="794659A5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1AE9FC0A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rTime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1D76D11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724047C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op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270F8B9F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emoLaps.Lines.Add</w:t>
      </w:r>
      <w:proofErr w:type="spellEnd"/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blTimer.Capti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3D7760F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27D0955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7FEE742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.btnResetClick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  <w:proofErr w:type="gramEnd"/>
    </w:p>
    <w:p w14:paraId="58FA739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1B32476C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rTime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72EAB799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0;</w:t>
      </w:r>
    </w:p>
    <w:p w14:paraId="31925FB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p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0;</w:t>
      </w:r>
    </w:p>
    <w:p w14:paraId="576EE87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Total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0;</w:t>
      </w:r>
    </w:p>
    <w:p w14:paraId="54D9EAA9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blTimer.Capti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'00:00:00:000';</w:t>
      </w:r>
    </w:p>
    <w:p w14:paraId="470C3AC6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memoLaps.Clear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14:paraId="3B378E8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5D64A225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op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78AD46FF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set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2A899182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.Capti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=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Начать</w:t>
      </w: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7A9FFF37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670EDCC3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038016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.TimerTimeTimer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  <w:proofErr w:type="gramEnd"/>
    </w:p>
    <w:p w14:paraId="3F99A63A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var</w:t>
      </w:r>
    </w:p>
    <w:p w14:paraId="048ADD8F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elapsed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Date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5E626C4C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p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Date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  <w:proofErr w:type="gramEnd"/>
    </w:p>
    <w:p w14:paraId="00E1860A" w14:textId="77777777" w:rsidR="00DE3182" w:rsidRPr="009E7CAC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r w:rsidRPr="009E7CA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66DFECB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E7CA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if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TimerTime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then</w:t>
      </w:r>
      <w:proofErr w:type="spellEnd"/>
    </w:p>
    <w:p w14:paraId="37894CC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2954206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lapsed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Now -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1B6ADCC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p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Now -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p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DA50A05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Total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Total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+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ap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6F7E5D72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 xml:space="preserve">    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blTimer.Capti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ormatDate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'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hh:nn:ss:zzz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',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TotalElaps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5DD3D387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p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Now;</w:t>
      </w:r>
    </w:p>
    <w:p w14:paraId="2266B84A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59B8A4F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1B9E1092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</w:p>
    <w:p w14:paraId="19EE6D49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procedure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Second.btnStartClick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Sender: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Object</w:t>
      </w:r>
      <w:proofErr w:type="spellEnd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  <w:proofErr w:type="gramEnd"/>
    </w:p>
    <w:p w14:paraId="6AE33E7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egin</w:t>
      </w:r>
    </w:p>
    <w:p w14:paraId="2AE151B9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Now;</w:t>
      </w:r>
    </w:p>
    <w:p w14:paraId="2108FA0E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Lap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= </w:t>
      </w:r>
      <w:proofErr w:type="spell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StartTime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</w:t>
      </w:r>
    </w:p>
    <w:p w14:paraId="706DA860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imerTime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39E15B0B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False;</w:t>
      </w:r>
    </w:p>
    <w:p w14:paraId="156E8BB1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op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4CF1BED8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Reset.Enabled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: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 True;</w:t>
      </w:r>
    </w:p>
    <w:p w14:paraId="7133517D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tnStart.Caption</w:t>
      </w:r>
      <w:proofErr w:type="spell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=</w:t>
      </w:r>
      <w:proofErr w:type="gramEnd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DE3182">
        <w:rPr>
          <w:rFonts w:ascii="Times New Roman" w:hAnsi="Times New Roman" w:cs="Times New Roman"/>
          <w:color w:val="000000" w:themeColor="text1"/>
          <w:sz w:val="22"/>
          <w:szCs w:val="22"/>
        </w:rPr>
        <w:t>Продолжить</w:t>
      </w: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;</w:t>
      </w:r>
    </w:p>
    <w:p w14:paraId="58CA0D43" w14:textId="77777777" w:rsidR="00DE3182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end;</w:t>
      </w:r>
      <w:proofErr w:type="gramEnd"/>
    </w:p>
    <w:p w14:paraId="5B6FBEA7" w14:textId="00002871" w:rsidR="007F7A43" w:rsidRPr="00DE3182" w:rsidRDefault="00DE3182" w:rsidP="00DE3182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DE318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nd.  </w:t>
      </w:r>
    </w:p>
    <w:p w14:paraId="15283EB9" w14:textId="77777777" w:rsidR="001A46FC" w:rsidRPr="00DE3182" w:rsidRDefault="001A46FC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A4A276" w14:textId="14ADCBF2" w:rsidR="001A46FC" w:rsidRDefault="001A46FC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20A41330" w14:textId="77777777" w:rsidR="00AC4498" w:rsidRDefault="00AC4498" w:rsidP="00AC449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E2268" w14:textId="04A2B194" w:rsidR="0068651F" w:rsidRDefault="00DE3182" w:rsidP="00AC4498">
      <w:pPr>
        <w:keepNext/>
        <w:tabs>
          <w:tab w:val="left" w:pos="1134"/>
        </w:tabs>
        <w:spacing w:line="360" w:lineRule="auto"/>
        <w:jc w:val="center"/>
      </w:pPr>
      <w:r w:rsidRPr="00DE3182">
        <w:rPr>
          <w:noProof/>
        </w:rPr>
        <w:drawing>
          <wp:inline distT="0" distB="0" distL="0" distR="0" wp14:anchorId="70833E6C" wp14:editId="55CBCD21">
            <wp:extent cx="3655321" cy="3121242"/>
            <wp:effectExtent l="0" t="0" r="2540" b="3175"/>
            <wp:docPr id="49160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1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2416" cy="31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DA69" w14:textId="26D8D91B" w:rsidR="001A46FC" w:rsidRPr="007021C0" w:rsidRDefault="0068651F" w:rsidP="00DE3182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7CD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DE3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Ре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зультат </w:t>
      </w:r>
      <w:r w:rsid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запуска секундомера</w:t>
      </w:r>
    </w:p>
    <w:p w14:paraId="15FE4520" w14:textId="0F8304A5" w:rsidR="0068651F" w:rsidRDefault="00DE3182" w:rsidP="00AC4498">
      <w:pPr>
        <w:keepNext/>
        <w:tabs>
          <w:tab w:val="left" w:pos="1134"/>
          <w:tab w:val="left" w:pos="8647"/>
        </w:tabs>
        <w:spacing w:line="360" w:lineRule="auto"/>
        <w:jc w:val="center"/>
      </w:pPr>
      <w:r w:rsidRPr="00DE3182">
        <w:rPr>
          <w:noProof/>
        </w:rPr>
        <w:lastRenderedPageBreak/>
        <w:drawing>
          <wp:inline distT="0" distB="0" distL="0" distR="0" wp14:anchorId="3055F19A" wp14:editId="3E69C2FE">
            <wp:extent cx="3473768" cy="2987040"/>
            <wp:effectExtent l="0" t="0" r="0" b="3810"/>
            <wp:docPr id="33309406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9406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101" cy="29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8549" w14:textId="2DFC10E2" w:rsidR="001A46FC" w:rsidRDefault="0068651F" w:rsidP="00DE3182">
      <w:pPr>
        <w:pStyle w:val="a9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C7CD4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021C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Результат </w:t>
      </w:r>
      <w:r w:rsidR="00DE3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и таймера</w:t>
      </w:r>
    </w:p>
    <w:p w14:paraId="26F00B9F" w14:textId="77777777" w:rsidR="006C7CD4" w:rsidRDefault="006C7CD4" w:rsidP="006C7CD4">
      <w:pPr>
        <w:keepNext/>
        <w:jc w:val="center"/>
      </w:pPr>
      <w:r w:rsidRPr="006C7CD4">
        <w:rPr>
          <w:noProof/>
        </w:rPr>
        <w:drawing>
          <wp:inline distT="0" distB="0" distL="0" distR="0" wp14:anchorId="4F925A7A" wp14:editId="32BC77E4">
            <wp:extent cx="3528060" cy="2998851"/>
            <wp:effectExtent l="0" t="0" r="0" b="0"/>
            <wp:docPr id="1815606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06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8057" cy="300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12FF" w14:textId="3B9DD48B" w:rsidR="006C7CD4" w:rsidRPr="006C7CD4" w:rsidRDefault="006C7CD4" w:rsidP="006C7CD4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C7CD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сброса секундомера</w:t>
      </w:r>
    </w:p>
    <w:p w14:paraId="1DE4360A" w14:textId="77777777" w:rsidR="007021C0" w:rsidRPr="007021C0" w:rsidRDefault="007021C0" w:rsidP="00AC4498">
      <w:pPr>
        <w:spacing w:line="360" w:lineRule="auto"/>
      </w:pPr>
    </w:p>
    <w:p w14:paraId="705DC738" w14:textId="4635835C" w:rsidR="00DE3182" w:rsidRDefault="00DE318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E3182" w:rsidSect="007021C0">
      <w:footerReference w:type="default" r:id="rId12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F55BD" w14:textId="77777777" w:rsidR="00A7484C" w:rsidRDefault="00A7484C" w:rsidP="003F5A65">
      <w:r>
        <w:separator/>
      </w:r>
    </w:p>
  </w:endnote>
  <w:endnote w:type="continuationSeparator" w:id="0">
    <w:p w14:paraId="21AB9E1B" w14:textId="77777777" w:rsidR="00A7484C" w:rsidRDefault="00A7484C" w:rsidP="003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5892603"/>
      <w:docPartObj>
        <w:docPartGallery w:val="Page Numbers (Bottom of Page)"/>
        <w:docPartUnique/>
      </w:docPartObj>
    </w:sdtPr>
    <w:sdtContent>
      <w:p w14:paraId="402ED271" w14:textId="0D9794C9" w:rsidR="007D624F" w:rsidRDefault="007D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FC6A" w14:textId="77777777" w:rsidR="003F5A65" w:rsidRDefault="003F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29362" w14:textId="77777777" w:rsidR="00A7484C" w:rsidRDefault="00A7484C" w:rsidP="003F5A65">
      <w:r>
        <w:separator/>
      </w:r>
    </w:p>
  </w:footnote>
  <w:footnote w:type="continuationSeparator" w:id="0">
    <w:p w14:paraId="777DDAF0" w14:textId="77777777" w:rsidR="00A7484C" w:rsidRDefault="00A7484C" w:rsidP="003F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43626"/>
    <w:multiLevelType w:val="hybridMultilevel"/>
    <w:tmpl w:val="2970F216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C27352"/>
    <w:multiLevelType w:val="hybridMultilevel"/>
    <w:tmpl w:val="6A5E10A8"/>
    <w:lvl w:ilvl="0" w:tplc="6086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0A"/>
    <w:multiLevelType w:val="hybridMultilevel"/>
    <w:tmpl w:val="0CE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FDB"/>
    <w:multiLevelType w:val="hybridMultilevel"/>
    <w:tmpl w:val="DA2C76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6E67A3"/>
    <w:multiLevelType w:val="hybridMultilevel"/>
    <w:tmpl w:val="F5AA4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C05DF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1A5"/>
    <w:multiLevelType w:val="hybridMultilevel"/>
    <w:tmpl w:val="6D3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557C"/>
    <w:multiLevelType w:val="hybridMultilevel"/>
    <w:tmpl w:val="FF7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2025">
    <w:abstractNumId w:val="3"/>
  </w:num>
  <w:num w:numId="2" w16cid:durableId="1774592887">
    <w:abstractNumId w:val="7"/>
  </w:num>
  <w:num w:numId="3" w16cid:durableId="1902135606">
    <w:abstractNumId w:val="5"/>
  </w:num>
  <w:num w:numId="4" w16cid:durableId="2114664030">
    <w:abstractNumId w:val="8"/>
  </w:num>
  <w:num w:numId="5" w16cid:durableId="868302711">
    <w:abstractNumId w:val="4"/>
  </w:num>
  <w:num w:numId="6" w16cid:durableId="1095058176">
    <w:abstractNumId w:val="2"/>
  </w:num>
  <w:num w:numId="7" w16cid:durableId="1851335336">
    <w:abstractNumId w:val="1"/>
  </w:num>
  <w:num w:numId="8" w16cid:durableId="1596522696">
    <w:abstractNumId w:val="0"/>
  </w:num>
  <w:num w:numId="9" w16cid:durableId="11362897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952"/>
    <w:rsid w:val="00036161"/>
    <w:rsid w:val="00083BDC"/>
    <w:rsid w:val="00091F2F"/>
    <w:rsid w:val="0010556E"/>
    <w:rsid w:val="001A432E"/>
    <w:rsid w:val="001A46FC"/>
    <w:rsid w:val="001F4875"/>
    <w:rsid w:val="00280B77"/>
    <w:rsid w:val="00305327"/>
    <w:rsid w:val="00321EF4"/>
    <w:rsid w:val="0035368F"/>
    <w:rsid w:val="00356887"/>
    <w:rsid w:val="00393089"/>
    <w:rsid w:val="003A5EB2"/>
    <w:rsid w:val="003F5A65"/>
    <w:rsid w:val="00411BC7"/>
    <w:rsid w:val="00413E3C"/>
    <w:rsid w:val="0042713C"/>
    <w:rsid w:val="004F4070"/>
    <w:rsid w:val="005445A7"/>
    <w:rsid w:val="0068651F"/>
    <w:rsid w:val="006C7CD4"/>
    <w:rsid w:val="007021C0"/>
    <w:rsid w:val="0078262C"/>
    <w:rsid w:val="007A758D"/>
    <w:rsid w:val="007D624F"/>
    <w:rsid w:val="007E0130"/>
    <w:rsid w:val="007F7A43"/>
    <w:rsid w:val="008C65AF"/>
    <w:rsid w:val="008E1FE3"/>
    <w:rsid w:val="00916D07"/>
    <w:rsid w:val="00940453"/>
    <w:rsid w:val="009C76E5"/>
    <w:rsid w:val="009E6835"/>
    <w:rsid w:val="009E7CAC"/>
    <w:rsid w:val="00A27DB0"/>
    <w:rsid w:val="00A7484C"/>
    <w:rsid w:val="00AC4498"/>
    <w:rsid w:val="00B905EA"/>
    <w:rsid w:val="00BC75D6"/>
    <w:rsid w:val="00BD4DBE"/>
    <w:rsid w:val="00CD1C1D"/>
    <w:rsid w:val="00CD3B3C"/>
    <w:rsid w:val="00D242C8"/>
    <w:rsid w:val="00D435F4"/>
    <w:rsid w:val="00DD1607"/>
    <w:rsid w:val="00DE3182"/>
    <w:rsid w:val="00E14824"/>
    <w:rsid w:val="00E15B93"/>
    <w:rsid w:val="00E43AE4"/>
    <w:rsid w:val="00F01B68"/>
    <w:rsid w:val="00FF66C2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A6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A65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A5E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B07-B013-4BCF-947E-DD91DE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Ksenia Utem</cp:lastModifiedBy>
  <cp:revision>14</cp:revision>
  <dcterms:created xsi:type="dcterms:W3CDTF">2020-09-28T05:40:00Z</dcterms:created>
  <dcterms:modified xsi:type="dcterms:W3CDTF">2024-06-20T10:11:00Z</dcterms:modified>
</cp:coreProperties>
</file>